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5F1D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C85AF56" wp14:editId="2FA46237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D1FE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689C0438" w14:textId="77777777" w:rsidR="008A4C1A" w:rsidRPr="002F4B8D" w:rsidRDefault="008A4C1A" w:rsidP="008A4C1A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445AB76E" w14:textId="77777777" w:rsidR="008A4C1A" w:rsidRPr="005C0261" w:rsidRDefault="008A4C1A" w:rsidP="008A4C1A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8A814" wp14:editId="7434E7C5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673BBDB1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79E91B1F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7EC25CB5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16B940D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171B79C9" w14:textId="77777777" w:rsidR="002F3876" w:rsidRDefault="00200FA5">
      <w:pPr>
        <w:pStyle w:val="Textkrper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14:paraId="141BDD4E" w14:textId="77777777" w:rsidR="00135EE8" w:rsidRPr="00135EE8" w:rsidRDefault="00135EE8" w:rsidP="006714F3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14:paraId="36CD35D8" w14:textId="77777777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0C05AAAE" w14:textId="77777777" w:rsidR="008A4C1A" w:rsidRPr="00260BB2" w:rsidRDefault="008779B3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14:paraId="50718CE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F38024E" w14:textId="77777777" w:rsidR="008A4C1A" w:rsidRPr="00260BB2" w:rsidRDefault="00BA64F9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2BD2DE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7E978A6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6A673A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63751745"/>
            <w:placeholder>
              <w:docPart w:val="7563C0B07BDE41A5BA39790F758C7B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0AB0AC43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9C2E204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77F73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40152C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63257550"/>
            <w:placeholder>
              <w:docPart w:val="C0617B613D464ACFABC9FCDB98BF5B4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D109F1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B7702C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21D7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F20CC79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43380807"/>
            <w:placeholder>
              <w:docPart w:val="A8AE2BC0C28F438896F9DD9D8E0DB09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5115ED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E251B67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580C8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50A3D8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01691266"/>
            <w:placeholder>
              <w:docPart w:val="A0A199AE2FCD4F4CB2D5530111CE5D0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E6C805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494443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9574E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C673210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89945188"/>
            <w:placeholder>
              <w:docPart w:val="52A7CE91D51C4712B04605ADC42E83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F86AC7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F730E5A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9005A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8AF76E7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344292401"/>
            <w:placeholder>
              <w:docPart w:val="B2FB8426012249168820130E122632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715F93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E6C543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74BD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05682F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39314694"/>
            <w:placeholder>
              <w:docPart w:val="88B73A91169A4E69B086BC453BBBB40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EA956B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77563B73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A5C6C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EB8913E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98613009"/>
            <w:placeholder>
              <w:docPart w:val="1C46227D28014E998668825561D1578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A8FB07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2B2E6A1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672FA" w14:textId="77777777" w:rsidR="008A4C1A" w:rsidRPr="00260BB2" w:rsidRDefault="00CD1A8E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3752" w:rsidRPr="00F5375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DB5950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48486235"/>
            <w:placeholder>
              <w:docPart w:val="E32D09AE239F4489841169000F0104C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23B7FC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172C3C62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3A31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2055E9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63535088"/>
            <w:placeholder>
              <w:docPart w:val="F2A7D56D143549B7B8356EA4700CF5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0A6C2C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E498F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E2D47" w14:textId="77777777" w:rsidR="008A4C1A" w:rsidRPr="00260BB2" w:rsidRDefault="00CD1A8E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5ABD0E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78021866"/>
            <w:placeholder>
              <w:docPart w:val="3C2D5F05556F48BAA01F5794668A874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7B605B" w14:textId="77777777" w:rsidR="008A4C1A" w:rsidRPr="00260BB2" w:rsidRDefault="00DC2F82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14:paraId="47CBACD1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17152D5B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279C6EA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7533940"/>
            <w:placeholder>
              <w:docPart w:val="3C0293E5E3C34294B95C950176857A5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34D0C418" w14:textId="77777777" w:rsidR="004E2A27" w:rsidRPr="00260BB2" w:rsidRDefault="00DC2F82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FF9254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457098313"/>
            <w:placeholder>
              <w:docPart w:val="6DD9531C51AA4E7C8EC31703B647AA3C"/>
            </w:placeholder>
            <w:comboBox>
              <w:listItem w:value="Wählen Sie ein Element aus."/>
              <w:listItem w:displayText="Alltagskultur, Ernährung, Soziales" w:value="Alltagskultur, Ernährung, Soziales"/>
              <w:listItem w:displayText="Technik" w:value="Technik"/>
              <w:listItem w:displayText="Französisch" w:value="Französisch"/>
              <w:listItem w:displayText="${wahlfach_titel}" w:value="${wahlfach_titel}"/>
              <w:listItem w:displayText="--" w:value="--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329D708A" w14:textId="77777777" w:rsidR="004E2A27" w:rsidRPr="00260BB2" w:rsidRDefault="00D77C51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CF337AC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35643454"/>
            <w:placeholder>
              <w:docPart w:val="88B58B1D8FA043008FE0FB0A07D286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79AB9DA5" w14:textId="77777777" w:rsidR="004E2A27" w:rsidRPr="00260BB2" w:rsidRDefault="00DC2F82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14:paraId="31E74DC1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6BB19ABA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789B261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34909680"/>
            <w:placeholder>
              <w:docPart w:val="7D898AA2C875402B9B77AC0D8C0F6CA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188D00CB" w14:textId="77777777" w:rsidR="004E2A27" w:rsidRPr="00260BB2" w:rsidRDefault="00DC2F82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641F25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0EB02081CE034B8ABA8181F7166DDA73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400BBF82" w14:textId="77777777" w:rsidR="004E2A27" w:rsidRPr="00260BB2" w:rsidRDefault="00D77C51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DBEBBD0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4420016"/>
            <w:placeholder>
              <w:docPart w:val="5CDC012EF7D6436782F8D6BFEC33FC5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3937EF62" w14:textId="77777777" w:rsidR="004E2A27" w:rsidRPr="00260BB2" w:rsidRDefault="00DC2F82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14:paraId="31B44F1E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119EC613" w14:textId="60CCB565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3D746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3217C08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735217"/>
            <w:placeholder>
              <w:docPart w:val="FE2B5BC3126A4BB387B2D1B2C01191C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069FEA12" w14:textId="77777777" w:rsidR="004E2A27" w:rsidRPr="00260BB2" w:rsidRDefault="00DC2F82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E359A1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0FF24BF5" w14:textId="4C6D3548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3D746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D58C101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14:paraId="30F13CC0" w14:textId="77777777" w:rsidR="004E2A27" w:rsidRPr="00260BB2" w:rsidRDefault="00EA6273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343484413"/>
                <w:placeholder>
                  <w:docPart w:val="C3DC32D8F078498496A35F0C7F5C052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 w:rsidR="00DC2F82">
                  <w:rPr>
                    <w:rStyle w:val="Formatvorlage73"/>
                  </w:rPr>
                  <w:t>--</w:t>
                </w:r>
              </w:sdtContent>
            </w:sdt>
            <w:r w:rsidR="00DC2F82">
              <w:rPr>
                <w:rStyle w:val="Formatvorlage10"/>
                <w:rFonts w:eastAsia="Calibri"/>
              </w:rPr>
              <w:t xml:space="preserve"> </w:t>
            </w:r>
            <w:sdt>
              <w:sdtPr>
                <w:rPr>
                  <w:rStyle w:val="Formatvorlage10"/>
                  <w:rFonts w:eastAsia="Calibri"/>
                </w:rPr>
                <w:id w:val="1630662357"/>
                <w:placeholder>
                  <w:docPart w:val="5D05B557F17E42AF9A3D36C6CA016E89"/>
                </w:placeholder>
                <w:comboBox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sz w:val="24"/>
                  <w:szCs w:val="22"/>
                </w:rPr>
              </w:sdtEndPr>
              <w:sdtContent>
                <w:r w:rsidR="008779B3">
                  <w:rPr>
                    <w:rStyle w:val="Formatvorlage10"/>
                    <w:rFonts w:eastAsia="Calibri"/>
                  </w:rPr>
                  <w:t xml:space="preserve"> </w:t>
                </w:r>
              </w:sdtContent>
            </w:sdt>
          </w:p>
        </w:tc>
      </w:tr>
    </w:tbl>
    <w:p w14:paraId="6D4C02AB" w14:textId="77777777" w:rsidR="008A4C1A" w:rsidRPr="00EF3F63" w:rsidRDefault="008A4C1A" w:rsidP="008A4C1A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180F52FC" w14:textId="77777777" w:rsidR="008A4C1A" w:rsidRPr="00EF3F63" w:rsidRDefault="008A4C1A" w:rsidP="008A4C1A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3D7467">
        <w:rPr>
          <w:rFonts w:ascii="Arial" w:hAnsi="Arial" w:cs="Arial"/>
          <w:noProof/>
          <w:sz w:val="20"/>
          <w:szCs w:val="20"/>
          <w:lang w:val="de-DE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3D7467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3D7467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 w:rsidRPr="003D7467">
            <w:rPr>
              <w:rStyle w:val="Formatvorlage140"/>
              <w:rFonts w:cs="Arial"/>
              <w:lang w:val="de-DE"/>
            </w:rPr>
            <w:t>${</w:t>
          </w:r>
          <w:proofErr w:type="spellStart"/>
          <w:r w:rsidR="00E63223" w:rsidRPr="003D7467">
            <w:rPr>
              <w:rStyle w:val="Formatvorlage140"/>
              <w:rFonts w:cs="Arial"/>
              <w:lang w:val="de-DE"/>
            </w:rPr>
            <w:t>spa_graded</w:t>
          </w:r>
          <w:proofErr w:type="spellEnd"/>
          <w:r w:rsidR="00E63223" w:rsidRPr="003D7467">
            <w:rPr>
              <w:rStyle w:val="Formatvorlage140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3D7467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3D7467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EEF4093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5B8D15A0" w14:textId="77777777" w:rsidR="00822531" w:rsidRDefault="008A4C1A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5" w:name="_GoBack"/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bookmarkEnd w:id="5"/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4E838D3D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7CE4F81" w14:textId="77777777" w:rsidR="00861536" w:rsidRDefault="008A4C1A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30CCC262" w14:textId="77777777" w:rsidR="003C05E6" w:rsidRPr="001804AD" w:rsidRDefault="003C05E6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14:paraId="3A49FE1F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C6EF9" wp14:editId="6E2A0A6A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4404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C6EF9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07274404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14:paraId="43A6C0E8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6F434F5B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0448566A" w14:textId="77777777" w:rsidR="003C05E6" w:rsidRPr="0012750C" w:rsidRDefault="004E2A27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14:paraId="6627D9D3" w14:textId="77777777" w:rsidR="003C05E6" w:rsidRDefault="003C05E6" w:rsidP="001804AD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21DC7222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21134D35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7570" w14:textId="77777777" w:rsidR="00EA6273" w:rsidRDefault="00EA6273">
      <w:pPr>
        <w:spacing w:after="0"/>
      </w:pPr>
      <w:r>
        <w:separator/>
      </w:r>
    </w:p>
  </w:endnote>
  <w:endnote w:type="continuationSeparator" w:id="0">
    <w:p w14:paraId="7E537F5F" w14:textId="77777777" w:rsidR="00EA6273" w:rsidRDefault="00EA6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1B30" w14:textId="77777777" w:rsidR="00EA6273" w:rsidRDefault="00EA6273">
      <w:r>
        <w:separator/>
      </w:r>
    </w:p>
  </w:footnote>
  <w:footnote w:type="continuationSeparator" w:id="0">
    <w:p w14:paraId="7246A87F" w14:textId="77777777" w:rsidR="00EA6273" w:rsidRDefault="00EA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5zIRtsj7Wm3dmSYz5avrBYUZYMvJukNFP/BmGFzzOvsDI3Iz3eoJgS5pEM3NfrYGKajD3FKJZ9UQ2BTs0XSSzQ==" w:salt="xZ9jeoguPOeYnbJrshLMi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0A16"/>
    <w:rsid w:val="00056265"/>
    <w:rsid w:val="00064EBB"/>
    <w:rsid w:val="000843E1"/>
    <w:rsid w:val="000951C5"/>
    <w:rsid w:val="000B3FC2"/>
    <w:rsid w:val="00135EE8"/>
    <w:rsid w:val="001463B6"/>
    <w:rsid w:val="001804AD"/>
    <w:rsid w:val="00193FB3"/>
    <w:rsid w:val="00195341"/>
    <w:rsid w:val="00200FA5"/>
    <w:rsid w:val="00235560"/>
    <w:rsid w:val="002369BF"/>
    <w:rsid w:val="0028413E"/>
    <w:rsid w:val="002A3C10"/>
    <w:rsid w:val="002B2157"/>
    <w:rsid w:val="002F3876"/>
    <w:rsid w:val="00343A4E"/>
    <w:rsid w:val="00381808"/>
    <w:rsid w:val="003C05E6"/>
    <w:rsid w:val="003D33A5"/>
    <w:rsid w:val="003D7467"/>
    <w:rsid w:val="00474FB0"/>
    <w:rsid w:val="004846E0"/>
    <w:rsid w:val="004E29B3"/>
    <w:rsid w:val="004E2A27"/>
    <w:rsid w:val="004F449A"/>
    <w:rsid w:val="00524C6B"/>
    <w:rsid w:val="00580210"/>
    <w:rsid w:val="00590D07"/>
    <w:rsid w:val="005A4F40"/>
    <w:rsid w:val="005A5BA4"/>
    <w:rsid w:val="005B7529"/>
    <w:rsid w:val="005E3FB5"/>
    <w:rsid w:val="00600821"/>
    <w:rsid w:val="00633E7E"/>
    <w:rsid w:val="006714F3"/>
    <w:rsid w:val="00684FB7"/>
    <w:rsid w:val="006B2244"/>
    <w:rsid w:val="006B3448"/>
    <w:rsid w:val="006D14A2"/>
    <w:rsid w:val="00704BC5"/>
    <w:rsid w:val="00712447"/>
    <w:rsid w:val="007178F8"/>
    <w:rsid w:val="00732A5D"/>
    <w:rsid w:val="00736C54"/>
    <w:rsid w:val="00766A03"/>
    <w:rsid w:val="0077407F"/>
    <w:rsid w:val="00784D58"/>
    <w:rsid w:val="007D050A"/>
    <w:rsid w:val="007D4988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5B8F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A5B0C"/>
    <w:rsid w:val="00AB678C"/>
    <w:rsid w:val="00AC25AE"/>
    <w:rsid w:val="00AE2C69"/>
    <w:rsid w:val="00AF5BD6"/>
    <w:rsid w:val="00B76AE6"/>
    <w:rsid w:val="00B86B75"/>
    <w:rsid w:val="00BA64F9"/>
    <w:rsid w:val="00BA7E37"/>
    <w:rsid w:val="00BC48D5"/>
    <w:rsid w:val="00BC4EF7"/>
    <w:rsid w:val="00BD53CF"/>
    <w:rsid w:val="00BE1588"/>
    <w:rsid w:val="00C00849"/>
    <w:rsid w:val="00C36279"/>
    <w:rsid w:val="00C378F0"/>
    <w:rsid w:val="00C55498"/>
    <w:rsid w:val="00C77F1C"/>
    <w:rsid w:val="00C8788D"/>
    <w:rsid w:val="00C97EFE"/>
    <w:rsid w:val="00CD1A8E"/>
    <w:rsid w:val="00CE67D2"/>
    <w:rsid w:val="00D153CB"/>
    <w:rsid w:val="00D315BC"/>
    <w:rsid w:val="00D42FA9"/>
    <w:rsid w:val="00D4620C"/>
    <w:rsid w:val="00D521F0"/>
    <w:rsid w:val="00D54C78"/>
    <w:rsid w:val="00D567B6"/>
    <w:rsid w:val="00D77C51"/>
    <w:rsid w:val="00DB1A66"/>
    <w:rsid w:val="00DB1F7C"/>
    <w:rsid w:val="00DC2F82"/>
    <w:rsid w:val="00DD058B"/>
    <w:rsid w:val="00DF1BD1"/>
    <w:rsid w:val="00E25281"/>
    <w:rsid w:val="00E315A3"/>
    <w:rsid w:val="00E63223"/>
    <w:rsid w:val="00E97C24"/>
    <w:rsid w:val="00EA2545"/>
    <w:rsid w:val="00EA6273"/>
    <w:rsid w:val="00EB3E93"/>
    <w:rsid w:val="00EC7869"/>
    <w:rsid w:val="00F06771"/>
    <w:rsid w:val="00F53752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9E7A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DD05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D05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D05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DD0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D058B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DD058B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DD058B"/>
    <w:rPr>
      <w:rFonts w:ascii="Arial" w:hAnsi="Arial"/>
      <w:sz w:val="20"/>
    </w:rPr>
  </w:style>
  <w:style w:type="table" w:styleId="Tabellenraster">
    <w:name w:val="Table Grid"/>
    <w:basedOn w:val="NormaleTabelle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Platzhaltertext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E65555" w:rsidRDefault="007F6A47" w:rsidP="007F6A47">
          <w:pPr>
            <w:pStyle w:val="D1E1FC831919457EAE3151541EFDA1B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D9531C51AA4E7C8EC31703B647A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850C9-5E8F-43B0-9E69-248670D0AF8A}"/>
      </w:docPartPr>
      <w:docPartBody>
        <w:p w:rsidR="003C6BE3" w:rsidRDefault="00E65555" w:rsidP="00E65555">
          <w:pPr>
            <w:pStyle w:val="6DD9531C51AA4E7C8EC31703B647AA3C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EB02081CE034B8ABA8181F7166D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040-CFA8-4D71-A9B3-49F848BFC2BF}"/>
      </w:docPartPr>
      <w:docPartBody>
        <w:p w:rsidR="0017745D" w:rsidRDefault="003C6BE3" w:rsidP="003C6BE3">
          <w:pPr>
            <w:pStyle w:val="0EB02081CE034B8ABA8181F7166DDA73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17B613D464ACFABC9FCDB98BF5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BCFD-5E45-4C45-AAA6-87F4F383E5C2}"/>
      </w:docPartPr>
      <w:docPartBody>
        <w:p w:rsidR="0097173D" w:rsidRDefault="00753886" w:rsidP="00753886">
          <w:pPr>
            <w:pStyle w:val="C0617B613D464ACFABC9FCDB98BF5B4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0A199AE2FCD4F4CB2D5530111CE5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905CB-4543-42BB-AAE7-ED584DEF21F1}"/>
      </w:docPartPr>
      <w:docPartBody>
        <w:p w:rsidR="0097173D" w:rsidRDefault="00753886" w:rsidP="00753886">
          <w:pPr>
            <w:pStyle w:val="A0A199AE2FCD4F4CB2D5530111CE5D0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2FB8426012249168820130E1226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B04A9-F14B-4462-99EF-F111E38796E6}"/>
      </w:docPartPr>
      <w:docPartBody>
        <w:p w:rsidR="0097173D" w:rsidRDefault="00753886" w:rsidP="00753886">
          <w:pPr>
            <w:pStyle w:val="B2FB8426012249168820130E1226320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46227D28014E998668825561D15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AAF-7DA8-4E02-835F-DF2FC7948A22}"/>
      </w:docPartPr>
      <w:docPartBody>
        <w:p w:rsidR="0097173D" w:rsidRDefault="00753886" w:rsidP="00753886">
          <w:pPr>
            <w:pStyle w:val="1C46227D28014E998668825561D1578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A7D56D143549B7B8356EA4700C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9400B-9082-468D-8695-674BFE43655A}"/>
      </w:docPartPr>
      <w:docPartBody>
        <w:p w:rsidR="0097173D" w:rsidRDefault="00753886" w:rsidP="00753886">
          <w:pPr>
            <w:pStyle w:val="F2A7D56D143549B7B8356EA4700CF5B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0293E5E3C34294B95C950176857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82FC-FA00-4B2E-B5D6-1CFD55CA29A3}"/>
      </w:docPartPr>
      <w:docPartBody>
        <w:p w:rsidR="0097173D" w:rsidRDefault="00753886" w:rsidP="00753886">
          <w:pPr>
            <w:pStyle w:val="3C0293E5E3C34294B95C950176857A5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D898AA2C875402B9B77AC0D8C0F6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EB9D-06DD-43E4-BC08-ECCAB2C4270F}"/>
      </w:docPartPr>
      <w:docPartBody>
        <w:p w:rsidR="0097173D" w:rsidRDefault="00753886" w:rsidP="00753886">
          <w:pPr>
            <w:pStyle w:val="7D898AA2C875402B9B77AC0D8C0F6CA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E2B5BC3126A4BB387B2D1B2C0119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61EC9-4ABB-4A8A-A164-60130F32B2A4}"/>
      </w:docPartPr>
      <w:docPartBody>
        <w:p w:rsidR="0097173D" w:rsidRDefault="00753886" w:rsidP="00753886">
          <w:pPr>
            <w:pStyle w:val="FE2B5BC3126A4BB387B2D1B2C01191C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DC32D8F078498496A35F0C7F5C0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5C3FD-26EB-40DA-9C5A-EF40719709AF}"/>
      </w:docPartPr>
      <w:docPartBody>
        <w:p w:rsidR="0097173D" w:rsidRDefault="00753886" w:rsidP="00753886">
          <w:pPr>
            <w:pStyle w:val="C3DC32D8F078498496A35F0C7F5C052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CDC012EF7D6436782F8D6BFEC33F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AE5F0-C220-4339-9178-329AD7085C55}"/>
      </w:docPartPr>
      <w:docPartBody>
        <w:p w:rsidR="0097173D" w:rsidRDefault="00753886" w:rsidP="00753886">
          <w:pPr>
            <w:pStyle w:val="5CDC012EF7D6436782F8D6BFEC33FC5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58B1D8FA043008FE0FB0A07D28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4E403-B466-4031-B8A5-863138DC7679}"/>
      </w:docPartPr>
      <w:docPartBody>
        <w:p w:rsidR="0097173D" w:rsidRDefault="00753886" w:rsidP="00753886">
          <w:pPr>
            <w:pStyle w:val="88B58B1D8FA043008FE0FB0A07D286A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2D5F05556F48BAA01F5794668A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10B6F-8179-4610-85B9-2C01662F3EA8}"/>
      </w:docPartPr>
      <w:docPartBody>
        <w:p w:rsidR="0097173D" w:rsidRDefault="00753886" w:rsidP="00753886">
          <w:pPr>
            <w:pStyle w:val="3C2D5F05556F48BAA01F5794668A874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2D09AE239F4489841169000F010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FB1B-ABD1-45D9-A35E-9FC6020EFC70}"/>
      </w:docPartPr>
      <w:docPartBody>
        <w:p w:rsidR="0097173D" w:rsidRDefault="00753886" w:rsidP="00753886">
          <w:pPr>
            <w:pStyle w:val="E32D09AE239F4489841169000F0104C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73A91169A4E69B086BC453BBB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667B-3CE7-4F19-99DC-5147C989649D}"/>
      </w:docPartPr>
      <w:docPartBody>
        <w:p w:rsidR="0097173D" w:rsidRDefault="00753886" w:rsidP="00753886">
          <w:pPr>
            <w:pStyle w:val="88B73A91169A4E69B086BC453BBBB40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A7CE91D51C4712B04605ADC42E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95A4C-AB76-46FF-A0D1-B178D8E1A829}"/>
      </w:docPartPr>
      <w:docPartBody>
        <w:p w:rsidR="0097173D" w:rsidRDefault="00753886" w:rsidP="00753886">
          <w:pPr>
            <w:pStyle w:val="52A7CE91D51C4712B04605ADC42E830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AE2BC0C28F438896F9DD9D8E0DB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C43FE-E6F3-44D0-8742-7C0B92A49DB4}"/>
      </w:docPartPr>
      <w:docPartBody>
        <w:p w:rsidR="0097173D" w:rsidRDefault="00753886" w:rsidP="00753886">
          <w:pPr>
            <w:pStyle w:val="A8AE2BC0C28F438896F9DD9D8E0DB09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563C0B07BDE41A5BA39790F758C7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A70EF-ABB4-4DE4-927F-F15BE98EA883}"/>
      </w:docPartPr>
      <w:docPartBody>
        <w:p w:rsidR="0097173D" w:rsidRDefault="00753886" w:rsidP="00753886">
          <w:pPr>
            <w:pStyle w:val="7563C0B07BDE41A5BA39790F758C7B8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D53CB"/>
    <w:rsid w:val="0017745D"/>
    <w:rsid w:val="0024795E"/>
    <w:rsid w:val="002A1521"/>
    <w:rsid w:val="002B4CCE"/>
    <w:rsid w:val="00334397"/>
    <w:rsid w:val="003C6BE3"/>
    <w:rsid w:val="00410B49"/>
    <w:rsid w:val="004A330F"/>
    <w:rsid w:val="00753886"/>
    <w:rsid w:val="007A3692"/>
    <w:rsid w:val="007F6A47"/>
    <w:rsid w:val="00841BA0"/>
    <w:rsid w:val="0097173D"/>
    <w:rsid w:val="009A4460"/>
    <w:rsid w:val="00BC05EC"/>
    <w:rsid w:val="00C67E62"/>
    <w:rsid w:val="00D61477"/>
    <w:rsid w:val="00E65555"/>
    <w:rsid w:val="00EE537D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53886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6DD9531C51AA4E7C8EC31703B647AA3C">
    <w:name w:val="6DD9531C51AA4E7C8EC31703B647AA3C"/>
    <w:rsid w:val="00E65555"/>
  </w:style>
  <w:style w:type="paragraph" w:customStyle="1" w:styleId="8F9542EB54FA458C8E15FF7640967C5F">
    <w:name w:val="8F9542EB54FA458C8E15FF7640967C5F"/>
    <w:rsid w:val="00E65555"/>
  </w:style>
  <w:style w:type="paragraph" w:customStyle="1" w:styleId="E878E87C7F0746839ACAF4DA2C2668A6">
    <w:name w:val="E878E87C7F0746839ACAF4DA2C2668A6"/>
    <w:rsid w:val="003C6BE3"/>
  </w:style>
  <w:style w:type="paragraph" w:customStyle="1" w:styleId="0EB02081CE034B8ABA8181F7166DDA73">
    <w:name w:val="0EB02081CE034B8ABA8181F7166DDA73"/>
    <w:rsid w:val="003C6BE3"/>
  </w:style>
  <w:style w:type="paragraph" w:customStyle="1" w:styleId="C0617B613D464ACFABC9FCDB98BF5B46">
    <w:name w:val="C0617B613D464ACFABC9FCDB98BF5B46"/>
    <w:rsid w:val="00753886"/>
  </w:style>
  <w:style w:type="paragraph" w:customStyle="1" w:styleId="A0A199AE2FCD4F4CB2D5530111CE5D0F">
    <w:name w:val="A0A199AE2FCD4F4CB2D5530111CE5D0F"/>
    <w:rsid w:val="00753886"/>
  </w:style>
  <w:style w:type="paragraph" w:customStyle="1" w:styleId="B2FB8426012249168820130E1226320B">
    <w:name w:val="B2FB8426012249168820130E1226320B"/>
    <w:rsid w:val="00753886"/>
  </w:style>
  <w:style w:type="paragraph" w:customStyle="1" w:styleId="1C46227D28014E998668825561D15780">
    <w:name w:val="1C46227D28014E998668825561D15780"/>
    <w:rsid w:val="00753886"/>
  </w:style>
  <w:style w:type="paragraph" w:customStyle="1" w:styleId="F2A7D56D143549B7B8356EA4700CF5B9">
    <w:name w:val="F2A7D56D143549B7B8356EA4700CF5B9"/>
    <w:rsid w:val="00753886"/>
  </w:style>
  <w:style w:type="paragraph" w:customStyle="1" w:styleId="3C0293E5E3C34294B95C950176857A57">
    <w:name w:val="3C0293E5E3C34294B95C950176857A57"/>
    <w:rsid w:val="00753886"/>
  </w:style>
  <w:style w:type="paragraph" w:customStyle="1" w:styleId="7D898AA2C875402B9B77AC0D8C0F6CAF">
    <w:name w:val="7D898AA2C875402B9B77AC0D8C0F6CAF"/>
    <w:rsid w:val="00753886"/>
  </w:style>
  <w:style w:type="paragraph" w:customStyle="1" w:styleId="FE2B5BC3126A4BB387B2D1B2C01191C6">
    <w:name w:val="FE2B5BC3126A4BB387B2D1B2C01191C6"/>
    <w:rsid w:val="00753886"/>
  </w:style>
  <w:style w:type="paragraph" w:customStyle="1" w:styleId="C3DC32D8F078498496A35F0C7F5C052B">
    <w:name w:val="C3DC32D8F078498496A35F0C7F5C052B"/>
    <w:rsid w:val="00753886"/>
  </w:style>
  <w:style w:type="paragraph" w:customStyle="1" w:styleId="5CDC012EF7D6436782F8D6BFEC33FC5C">
    <w:name w:val="5CDC012EF7D6436782F8D6BFEC33FC5C"/>
    <w:rsid w:val="00753886"/>
  </w:style>
  <w:style w:type="paragraph" w:customStyle="1" w:styleId="88B58B1D8FA043008FE0FB0A07D286AA">
    <w:name w:val="88B58B1D8FA043008FE0FB0A07D286AA"/>
    <w:rsid w:val="00753886"/>
  </w:style>
  <w:style w:type="paragraph" w:customStyle="1" w:styleId="3C2D5F05556F48BAA01F5794668A874B">
    <w:name w:val="3C2D5F05556F48BAA01F5794668A874B"/>
    <w:rsid w:val="00753886"/>
  </w:style>
  <w:style w:type="paragraph" w:customStyle="1" w:styleId="E32D09AE239F4489841169000F0104C1">
    <w:name w:val="E32D09AE239F4489841169000F0104C1"/>
    <w:rsid w:val="00753886"/>
  </w:style>
  <w:style w:type="paragraph" w:customStyle="1" w:styleId="88B73A91169A4E69B086BC453BBBB400">
    <w:name w:val="88B73A91169A4E69B086BC453BBBB400"/>
    <w:rsid w:val="00753886"/>
  </w:style>
  <w:style w:type="paragraph" w:customStyle="1" w:styleId="52A7CE91D51C4712B04605ADC42E830D">
    <w:name w:val="52A7CE91D51C4712B04605ADC42E830D"/>
    <w:rsid w:val="00753886"/>
  </w:style>
  <w:style w:type="paragraph" w:customStyle="1" w:styleId="A8AE2BC0C28F438896F9DD9D8E0DB098">
    <w:name w:val="A8AE2BC0C28F438896F9DD9D8E0DB098"/>
    <w:rsid w:val="00753886"/>
  </w:style>
  <w:style w:type="paragraph" w:customStyle="1" w:styleId="7563C0B07BDE41A5BA39790F758C7B8A">
    <w:name w:val="7563C0B07BDE41A5BA39790F758C7B8A"/>
    <w:rsid w:val="0075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2D88-3248-40FE-99FC-2DD7989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.dotx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39</cp:revision>
  <cp:lastPrinted>2019-05-13T14:17:00Z</cp:lastPrinted>
  <dcterms:created xsi:type="dcterms:W3CDTF">2019-06-05T10:30:00Z</dcterms:created>
  <dcterms:modified xsi:type="dcterms:W3CDTF">2019-07-07T17:29:00Z</dcterms:modified>
</cp:coreProperties>
</file>